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0B446C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53439</wp:posOffset>
                </wp:positionH>
                <wp:positionV relativeFrom="paragraph">
                  <wp:posOffset>3402282</wp:posOffset>
                </wp:positionV>
                <wp:extent cx="4362450" cy="1831100"/>
                <wp:effectExtent l="0" t="0" r="19050" b="1714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83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9C0" w:rsidRPr="00D479C0" w:rsidRDefault="00E55A28" w:rsidP="00D479C0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0B446C" w:rsidRDefault="000B446C" w:rsidP="000B44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January 29</w:t>
                            </w:r>
                            <w:r w:rsidRPr="006B0C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–</w:t>
                            </w:r>
                            <w:r w:rsidRPr="006B0CF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SLT meeting in art room 7:30AM</w:t>
                            </w:r>
                          </w:p>
                          <w:p w:rsidR="000B446C" w:rsidRDefault="000B446C" w:rsidP="000B44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Feb 1-Report Cards go home</w:t>
                            </w:r>
                          </w:p>
                          <w:p w:rsidR="000B446C" w:rsidRDefault="000B446C" w:rsidP="000B44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Feb 2-Community Night-Charlotte Checkers Game</w:t>
                            </w:r>
                          </w:p>
                          <w:p w:rsidR="000B446C" w:rsidRDefault="000B446C" w:rsidP="000B44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Feb 8-Daughter Choice Dance</w:t>
                            </w:r>
                          </w:p>
                          <w:p w:rsidR="000B446C" w:rsidRPr="006B0CF0" w:rsidRDefault="000B446C" w:rsidP="000B44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Feb 14-V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alentine’s Day</w:t>
                            </w:r>
                          </w:p>
                          <w:p w:rsidR="002E68FB" w:rsidRPr="006506CD" w:rsidRDefault="002E68FB" w:rsidP="000B44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2AD2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.2pt;margin-top:267.9pt;width:343.5pt;height:144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" strokecolor="white [3212]">
                <v:textbox>
                  <w:txbxContent>
                    <w:p w:rsidR="00D479C0" w:rsidRPr="00D479C0" w:rsidRDefault="00E55A28" w:rsidP="00D479C0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0B446C" w:rsidRDefault="000B446C" w:rsidP="000B44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January 29</w:t>
                      </w:r>
                      <w:r w:rsidRPr="006B0C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–</w:t>
                      </w:r>
                      <w:r w:rsidRPr="006B0CF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SLT meeting in art room 7:30AM</w:t>
                      </w:r>
                    </w:p>
                    <w:p w:rsidR="000B446C" w:rsidRDefault="000B446C" w:rsidP="000B44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Feb 1-Report Cards go home</w:t>
                      </w:r>
                    </w:p>
                    <w:p w:rsidR="000B446C" w:rsidRDefault="000B446C" w:rsidP="000B44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Feb 2-Community Night-Charlotte Checkers Game</w:t>
                      </w:r>
                    </w:p>
                    <w:p w:rsidR="000B446C" w:rsidRDefault="000B446C" w:rsidP="000B44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Feb 8-Daughter Choice Dance</w:t>
                      </w:r>
                    </w:p>
                    <w:p w:rsidR="000B446C" w:rsidRPr="006B0CF0" w:rsidRDefault="000B446C" w:rsidP="000B44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Feb 14-V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alentine’s Day</w:t>
                      </w:r>
                    </w:p>
                    <w:p w:rsidR="002E68FB" w:rsidRPr="006506CD" w:rsidRDefault="002E68FB" w:rsidP="000B44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align>right</wp:align>
                </wp:positionH>
                <wp:positionV relativeFrom="paragraph">
                  <wp:posOffset>801584</wp:posOffset>
                </wp:positionV>
                <wp:extent cx="6829425" cy="2410691"/>
                <wp:effectExtent l="19050" t="19050" r="47625" b="4699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410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E4C" w:rsidRPr="005636B2" w:rsidRDefault="00E55A28" w:rsidP="005636B2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B53A6F" w:rsidRPr="0010489E" w:rsidRDefault="00B53A6F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53A6F" w:rsidRDefault="00B53A6F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*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E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7E3A7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Wednesday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his </w:t>
                            </w:r>
                            <w:r w:rsidR="007E3A7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week-PE-please wear tennis shoes</w:t>
                            </w:r>
                          </w:p>
                          <w:p w:rsidR="000B446C" w:rsidRPr="000B446C" w:rsidRDefault="000B446C" w:rsidP="000B44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17068"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***HELP*****</w:t>
                            </w:r>
                            <w:proofErr w:type="gramStart"/>
                            <w:r w:rsidRPr="00857D40"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We</w:t>
                            </w:r>
                            <w:proofErr w:type="gramEnd"/>
                            <w:r w:rsidRPr="00857D40"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need pictures of you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child being a leader at home or out</w:t>
                            </w:r>
                            <w:r w:rsidRPr="00857D40"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in the community.  Please send in photographs of your child being a leader so that I can hang them in the hallway on our “Leader” bulletin board.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 would LOVE for each of my students to have their picture displayed!  </w:t>
                            </w:r>
                            <w:r w:rsidRPr="00857D40"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I know how involved this class is in the community by all of the awesome things they tell me they do during circle time.  Let’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s celebrate</w:t>
                            </w:r>
                            <w:r w:rsidRPr="00D450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them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!!!!</w:t>
                            </w:r>
                            <w:proofErr w:type="gramEnd"/>
                            <w:r w:rsidRPr="0031706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</w:p>
                          <w:p w:rsidR="007E3A7E" w:rsidRPr="0010489E" w:rsidRDefault="007E3A7E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53A6F" w:rsidRPr="0010489E" w:rsidRDefault="00B53A6F" w:rsidP="00B53A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00B17" w:rsidRPr="00000B17" w:rsidRDefault="00000B17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28" w:rsidRPr="00405AD2" w:rsidRDefault="00E55A28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7" type="#_x0000_t202" style="position:absolute;margin-left:486.55pt;margin-top:63.1pt;width:537.75pt;height:189.8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" strokeweight="4.5pt">
                <v:stroke dashstyle="dashDot"/>
                <v:textbox>
                  <w:txbxContent>
                    <w:p w:rsidR="00776E4C" w:rsidRPr="005636B2" w:rsidRDefault="00E55A28" w:rsidP="005636B2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B53A6F" w:rsidRPr="0010489E" w:rsidRDefault="00B53A6F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53A6F" w:rsidRDefault="00B53A6F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*</w:t>
                      </w:r>
                      <w:r w:rsidRPr="0010489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>PE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on </w:t>
                      </w:r>
                      <w:r w:rsidR="007E3A7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Wednesday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this </w:t>
                      </w:r>
                      <w:r w:rsidR="007E3A7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week-PE-please wear tennis shoes</w:t>
                      </w:r>
                    </w:p>
                    <w:p w:rsidR="000B446C" w:rsidRPr="000B446C" w:rsidRDefault="000B446C" w:rsidP="000B446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17068"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*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***HELP*****</w:t>
                      </w:r>
                      <w:proofErr w:type="gramStart"/>
                      <w:r w:rsidRPr="00857D40"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We</w:t>
                      </w:r>
                      <w:proofErr w:type="gramEnd"/>
                      <w:r w:rsidRPr="00857D40"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 need pictures of your </w:t>
                      </w:r>
                      <w:r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child being a leader at home or out</w:t>
                      </w:r>
                      <w:r w:rsidRPr="00857D40"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 in the community.  Please send in photographs of your child being a leader so that I can hang them in the hallway on our “Leader” bulletin board. </w:t>
                      </w:r>
                      <w:r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 xml:space="preserve">I would LOVE for each of my students to have their picture displayed!  </w:t>
                      </w:r>
                      <w:r w:rsidRPr="00857D40"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I know how involved this class is in the community by all of the awesome things they tell me they do during circle time.  Let’</w:t>
                      </w:r>
                      <w:r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s celebrate</w:t>
                      </w:r>
                      <w:r w:rsidRPr="00D45009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them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!!!!</w:t>
                      </w:r>
                      <w:proofErr w:type="gramEnd"/>
                      <w:r w:rsidRPr="0031706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</w:p>
                    <w:p w:rsidR="007E3A7E" w:rsidRPr="0010489E" w:rsidRDefault="007E3A7E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B53A6F" w:rsidRPr="0010489E" w:rsidRDefault="00B53A6F" w:rsidP="00B53A6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000B17" w:rsidRPr="00000B17" w:rsidRDefault="00000B17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28" w:rsidRPr="00405AD2" w:rsidRDefault="00E55A28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A6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5219700</wp:posOffset>
                </wp:positionV>
                <wp:extent cx="6858000" cy="265747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0B446C" w:rsidRPr="00BC250F" w:rsidRDefault="000B446C" w:rsidP="000B44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C250F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Reading:  </w:t>
                            </w:r>
                            <w:r w:rsidRPr="00BC250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tudents wil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use a variety of strategies to discover the meaning of a word they do not know in a text.  </w:t>
                            </w:r>
                          </w:p>
                          <w:p w:rsidR="000B446C" w:rsidRPr="00BC250F" w:rsidRDefault="000B446C" w:rsidP="000B44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BC250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d Work: </w:t>
                            </w:r>
                            <w:r w:rsidRPr="00BC250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his week’s spelling patterns hav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ilent –e at the end of the words.</w:t>
                            </w:r>
                          </w:p>
                          <w:p w:rsidR="000B446C" w:rsidRPr="00BC250F" w:rsidRDefault="000B446C" w:rsidP="000B44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C250F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riting:</w:t>
                            </w:r>
                            <w:r w:rsidRPr="00BC250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Students will write stories about a fun time they had with a beginning, middle, and end and include interesting details.</w:t>
                            </w:r>
                          </w:p>
                          <w:p w:rsidR="000B446C" w:rsidRPr="00BC250F" w:rsidRDefault="000B446C" w:rsidP="000B44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C250F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Math:  </w:t>
                            </w:r>
                            <w:r w:rsidRPr="00BC250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tudents will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dd multiples of tens and add a group of tens to a two-digit number</w:t>
                            </w:r>
                          </w:p>
                          <w:p w:rsidR="000B446C" w:rsidRPr="00EA2F3C" w:rsidRDefault="000B446C" w:rsidP="000B44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6B0CF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cience/Social Studies:</w:t>
                            </w:r>
                            <w:r w:rsidRPr="006B0CF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Students will rea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nd learn about maps and globes and identify the similarities and differences.</w:t>
                            </w:r>
                          </w:p>
                          <w:p w:rsidR="00E55A28" w:rsidRPr="00817764" w:rsidRDefault="00E55A28" w:rsidP="008177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87AD" id="Text Box 12" o:spid="_x0000_s1028" type="#_x0000_t202" style="position:absolute;margin-left:-3pt;margin-top:411pt;width:540pt;height:20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" strokeweight="1.5pt">
                <v:stroke dashstyle="dash"/>
                <v:textbox>
                  <w:txbxContent>
                    <w:p w:rsidR="00E55A28" w:rsidRPr="00740996" w:rsidRDefault="00E55A28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0B446C" w:rsidRPr="00BC250F" w:rsidRDefault="000B446C" w:rsidP="000B446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C250F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Reading:  </w:t>
                      </w:r>
                      <w:r w:rsidRPr="00BC250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Students will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use a variety of strategies to discover the meaning of a word they do not know in a text.  </w:t>
                      </w:r>
                    </w:p>
                    <w:p w:rsidR="000B446C" w:rsidRPr="00BC250F" w:rsidRDefault="000B446C" w:rsidP="000B44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BC250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ord Work: </w:t>
                      </w:r>
                      <w:r w:rsidRPr="00BC250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This week’s spelling patterns have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ilent –e at the end of the words.</w:t>
                      </w:r>
                    </w:p>
                    <w:p w:rsidR="000B446C" w:rsidRPr="00BC250F" w:rsidRDefault="000B446C" w:rsidP="000B446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C250F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Writing:</w:t>
                      </w:r>
                      <w:r w:rsidRPr="00BC250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Students will write stories about a fun time they had with a beginning, middle, and end and include interesting details.</w:t>
                      </w:r>
                    </w:p>
                    <w:p w:rsidR="000B446C" w:rsidRPr="00BC250F" w:rsidRDefault="000B446C" w:rsidP="000B446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C250F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Math:  </w:t>
                      </w:r>
                      <w:r w:rsidRPr="00BC250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Students will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dd multiples of tens and add a group of tens to a two-digit number</w:t>
                      </w:r>
                    </w:p>
                    <w:p w:rsidR="000B446C" w:rsidRPr="00EA2F3C" w:rsidRDefault="000B446C" w:rsidP="000B446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6B0CF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Science/Social Studies:</w:t>
                      </w:r>
                      <w:r w:rsidRPr="006B0CF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Students will read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nd learn about maps and globes and identify the similarities and differences.</w:t>
                      </w:r>
                    </w:p>
                    <w:p w:rsidR="00E55A28" w:rsidRPr="00817764" w:rsidRDefault="00E55A28" w:rsidP="0081776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80772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3A7E" w:rsidRDefault="007E3A7E" w:rsidP="007E3A7E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 xml:space="preserve">Spelling Words List </w:t>
                            </w:r>
                            <w:r w:rsidR="000B446C"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16</w:t>
                            </w:r>
                          </w:p>
                          <w:p w:rsidR="000B446C" w:rsidRPr="000B446C" w:rsidRDefault="000B446C" w:rsidP="000B4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707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On Level:  </w:t>
                            </w:r>
                            <w:r w:rsidRPr="000B446C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aid, then, do, only, lake, name, gave, use, tube, cute</w:t>
                            </w:r>
                          </w:p>
                          <w:p w:rsidR="007E3A7E" w:rsidRPr="000B446C" w:rsidRDefault="000B446C" w:rsidP="000B4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07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Challenge:  </w:t>
                            </w:r>
                            <w:r w:rsidRPr="000B446C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aid, then, do, only, grape, shake, plate, clue, perfume, flute</w:t>
                            </w:r>
                          </w:p>
                          <w:p w:rsidR="00E55A28" w:rsidRPr="00E40AF1" w:rsidRDefault="00E55A28" w:rsidP="000B44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E55A28" w:rsidRPr="00CA1E97" w:rsidRDefault="00E55A28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29" type="#_x0000_t202" style="position:absolute;margin-left:-1.5pt;margin-top:636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" fillcolor="white [3201]" stroked="f" strokeweight=".5pt">
                <v:textbox>
                  <w:txbxContent>
                    <w:p w:rsidR="007E3A7E" w:rsidRDefault="007E3A7E" w:rsidP="007E3A7E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 xml:space="preserve">Spelling Words List </w:t>
                      </w:r>
                      <w:r w:rsidR="000B446C"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16</w:t>
                      </w:r>
                    </w:p>
                    <w:p w:rsidR="000B446C" w:rsidRPr="000B446C" w:rsidRDefault="000B446C" w:rsidP="000B44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6707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On Level:  </w:t>
                      </w:r>
                      <w:r w:rsidRPr="000B446C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said, then, do, only, lake, name, gave, use, tube, cute</w:t>
                      </w:r>
                    </w:p>
                    <w:p w:rsidR="007E3A7E" w:rsidRPr="000B446C" w:rsidRDefault="000B446C" w:rsidP="000B44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7074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Challenge:  </w:t>
                      </w:r>
                      <w:r w:rsidRPr="000B446C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said, then, do, only, grape, shake, plate, clue, perfume, flute</w:t>
                      </w:r>
                    </w:p>
                    <w:p w:rsidR="00E55A28" w:rsidRPr="00E40AF1" w:rsidRDefault="00E55A28" w:rsidP="000B446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E55A28" w:rsidRPr="00CA1E97" w:rsidRDefault="00E55A28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C9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12382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CA1E97" w:rsidRDefault="00E55A28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29" type="#_x0000_t202" style="position:absolute;margin-left:106.5pt;margin-top:-9.7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" strokecolor="white [3212]">
                <v:textbox>
                  <w:txbxContent>
                    <w:p w:rsidR="00E55A28" w:rsidRPr="00CA1E97" w:rsidRDefault="00E55A28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431CF8" w:rsidRDefault="00E55A28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Text Box 2" o:spid="_x0000_s1031" type="#_x0000_t202" style="position:absolute;margin-left:0;margin-top:32.55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" stroked="f">
                <v:textbox>
                  <w:txbxContent>
                    <w:p w:rsidR="00E55A28" w:rsidRPr="00431CF8" w:rsidRDefault="00E55A28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E16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margin">
                  <wp:align>right</wp:align>
                </wp:positionH>
                <wp:positionV relativeFrom="paragraph">
                  <wp:posOffset>3435350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32" type="#_x0000_t202" style="position:absolute;margin-left:155.8pt;margin-top:270.5pt;width:207pt;height:12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" strokecolor="white [3212]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94" w:rsidRDefault="00D43194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30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DxBviG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D43194" w:rsidRDefault="00D43194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_x0000_s1034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u2jgIAAJIFAAAOAAAAZHJzL2Uyb0RvYy54bWysVFFv2yAQfp+0/4B4X+1kTZpF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JTdq7a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6B"/>
    <w:multiLevelType w:val="hybridMultilevel"/>
    <w:tmpl w:val="AAFE4A12"/>
    <w:lvl w:ilvl="0" w:tplc="739E0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723"/>
    <w:multiLevelType w:val="hybridMultilevel"/>
    <w:tmpl w:val="3D4285E2"/>
    <w:lvl w:ilvl="0" w:tplc="6836455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446C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C1E16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2E68FB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3C9F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0677C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F2669"/>
    <w:rsid w:val="005F3DE6"/>
    <w:rsid w:val="00600C4A"/>
    <w:rsid w:val="00606AEB"/>
    <w:rsid w:val="00616297"/>
    <w:rsid w:val="006321FF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3A7E"/>
    <w:rsid w:val="007E51FB"/>
    <w:rsid w:val="007F39CA"/>
    <w:rsid w:val="00807462"/>
    <w:rsid w:val="00817764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37A46"/>
    <w:rsid w:val="0094462A"/>
    <w:rsid w:val="00944C43"/>
    <w:rsid w:val="00955133"/>
    <w:rsid w:val="009766D2"/>
    <w:rsid w:val="0098296A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53A6F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479C0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2D9CE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E103F-8430-4DF8-8291-E228FDB8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9-01-29T14:04:00Z</cp:lastPrinted>
  <dcterms:created xsi:type="dcterms:W3CDTF">2019-01-29T14:18:00Z</dcterms:created>
  <dcterms:modified xsi:type="dcterms:W3CDTF">2019-01-29T14:18:00Z</dcterms:modified>
</cp:coreProperties>
</file>